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2832025"/>
        <w:docPartObj>
          <w:docPartGallery w:val="Cover Pages"/>
          <w:docPartUnique/>
        </w:docPartObj>
      </w:sdtPr>
      <w:sdtContent>
        <w:p w14:paraId="4081E483" w14:textId="58C0A40A" w:rsidR="001B1C22" w:rsidRDefault="003634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EE8E6C" wp14:editId="15ED460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17145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08338093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6C983E0" w14:textId="33E08B0F" w:rsidR="00031DFF" w:rsidRDefault="00031DF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en-AU"/>
                                      </w:rPr>
                                      <w:t>Technical Manual                                 Leap Mo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5151200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D51553" w14:textId="27EFAB00" w:rsidR="00031DFF" w:rsidRDefault="00031DF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AU"/>
                                      </w:rPr>
                                      <w:t>HIT3061 – Software Team Project, Semester 2, 201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6682955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89FC8AE" w14:textId="75CAA516" w:rsidR="00031DFF" w:rsidRDefault="00031DF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18pt;margin-top:90pt;width:464.4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0833809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C983E0" w14:textId="33E08B0F" w:rsidR="00B73EB9" w:rsidRDefault="00B73EB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en-AU"/>
                                </w:rPr>
                                <w:t>Technical Manual                                 Leap Mo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5151200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D51553" w14:textId="27EFAB00" w:rsidR="00B73EB9" w:rsidRDefault="00B73EB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AU"/>
                                </w:rPr>
                                <w:t>HIT3061 – Software Team Project, Semester 2, 201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6682955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089FC8AE" w14:textId="75CAA516" w:rsidR="00B73EB9" w:rsidRDefault="00B73EB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FDD11E" wp14:editId="5FC86B64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4748247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CED4E5C" w14:textId="5DBC7BED" w:rsidR="00031DFF" w:rsidRDefault="00031DF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eap Motion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33.85pt;margin-top:717.15pt;width:54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AEScJo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4748247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CED4E5C" w14:textId="5DBC7BED" w:rsidR="00B73EB9" w:rsidRDefault="00B73EB9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eap Motion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1878F5" wp14:editId="7836F056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269D22" wp14:editId="1166C9B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61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F562DD4" wp14:editId="1828F38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A2262" w14:textId="77777777" w:rsidR="00031DFF" w:rsidRDefault="00031DF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0EAEF" w14:textId="77777777" w:rsidR="00031DFF" w:rsidRDefault="00031DF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5408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MCtYdL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B6A2262" w14:textId="77777777" w:rsidR="00B73EB9" w:rsidRDefault="00B73EB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5570EAEF" w14:textId="77777777" w:rsidR="00B73EB9" w:rsidRDefault="00B73EB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tbl>
          <w:tblPr>
            <w:tblpPr w:leftFromText="180" w:rightFromText="180" w:vertAnchor="page" w:horzAnchor="page" w:tblpX="7129" w:tblpY="5041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2681"/>
            <w:gridCol w:w="1530"/>
          </w:tblGrid>
          <w:tr w:rsidR="003634E6" w14:paraId="5743903E" w14:textId="77777777" w:rsidTr="003634E6">
            <w:trPr>
              <w:trHeight w:val="222"/>
            </w:trPr>
            <w:tc>
              <w:tcPr>
                <w:tcW w:w="2681" w:type="dxa"/>
              </w:tcPr>
              <w:p w14:paraId="40570517" w14:textId="77777777" w:rsidR="003634E6" w:rsidRPr="003634E6" w:rsidRDefault="003634E6" w:rsidP="003634E6">
                <w:pPr>
                  <w:pStyle w:val="Footer"/>
                  <w:ind w:right="360"/>
                  <w:rPr>
                    <w:sz w:val="26"/>
                  </w:rPr>
                </w:pPr>
                <w:r w:rsidRPr="003634E6">
                  <w:rPr>
                    <w:b/>
                    <w:sz w:val="26"/>
                  </w:rPr>
                  <w:t>Joshua Stopper</w:t>
                </w:r>
                <w:r w:rsidRPr="003634E6">
                  <w:rPr>
                    <w:sz w:val="26"/>
                  </w:rPr>
                  <w:t xml:space="preserve"> </w:t>
                </w:r>
              </w:p>
            </w:tc>
            <w:tc>
              <w:tcPr>
                <w:tcW w:w="1530" w:type="dxa"/>
              </w:tcPr>
              <w:p w14:paraId="656B0FA1" w14:textId="77777777" w:rsidR="003634E6" w:rsidRPr="003634E6" w:rsidRDefault="003634E6" w:rsidP="003634E6">
                <w:pPr>
                  <w:pStyle w:val="Default"/>
                  <w:rPr>
                    <w:sz w:val="26"/>
                    <w:szCs w:val="20"/>
                  </w:rPr>
                </w:pPr>
                <w:r w:rsidRPr="003634E6">
                  <w:rPr>
                    <w:sz w:val="26"/>
                  </w:rPr>
                  <w:t>5571391</w:t>
                </w:r>
              </w:p>
            </w:tc>
          </w:tr>
          <w:tr w:rsidR="003634E6" w14:paraId="450DFCBB" w14:textId="77777777" w:rsidTr="003634E6">
            <w:trPr>
              <w:trHeight w:val="347"/>
            </w:trPr>
            <w:tc>
              <w:tcPr>
                <w:tcW w:w="2681" w:type="dxa"/>
              </w:tcPr>
              <w:p w14:paraId="560184EC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 xml:space="preserve">Daniel </w:t>
                </w:r>
                <w:proofErr w:type="spellStart"/>
                <w:r w:rsidRPr="003634E6">
                  <w:rPr>
                    <w:b/>
                    <w:sz w:val="26"/>
                  </w:rPr>
                  <w:t>Corsaletti</w:t>
                </w:r>
                <w:proofErr w:type="spellEnd"/>
              </w:p>
            </w:tc>
            <w:tc>
              <w:tcPr>
                <w:tcW w:w="1530" w:type="dxa"/>
              </w:tcPr>
              <w:p w14:paraId="135528E1" w14:textId="77777777" w:rsidR="003634E6" w:rsidRPr="003634E6" w:rsidRDefault="003634E6" w:rsidP="003634E6">
                <w:pPr>
                  <w:pStyle w:val="Default"/>
                  <w:rPr>
                    <w:sz w:val="26"/>
                    <w:szCs w:val="20"/>
                  </w:rPr>
                </w:pPr>
                <w:r w:rsidRPr="003634E6">
                  <w:rPr>
                    <w:sz w:val="26"/>
                  </w:rPr>
                  <w:t>6450458</w:t>
                </w:r>
              </w:p>
            </w:tc>
          </w:tr>
          <w:tr w:rsidR="003634E6" w14:paraId="42A6BD6D" w14:textId="77777777" w:rsidTr="003634E6">
            <w:trPr>
              <w:trHeight w:val="222"/>
            </w:trPr>
            <w:tc>
              <w:tcPr>
                <w:tcW w:w="2681" w:type="dxa"/>
              </w:tcPr>
              <w:p w14:paraId="44A5663A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 xml:space="preserve">Minh </w:t>
                </w:r>
                <w:proofErr w:type="spellStart"/>
                <w:r w:rsidRPr="003634E6">
                  <w:rPr>
                    <w:b/>
                    <w:sz w:val="26"/>
                  </w:rPr>
                  <w:t>Duc</w:t>
                </w:r>
                <w:proofErr w:type="spellEnd"/>
                <w:r w:rsidRPr="003634E6">
                  <w:rPr>
                    <w:b/>
                    <w:sz w:val="26"/>
                  </w:rPr>
                  <w:t xml:space="preserve"> Nguyen</w:t>
                </w:r>
              </w:p>
            </w:tc>
            <w:tc>
              <w:tcPr>
                <w:tcW w:w="1530" w:type="dxa"/>
              </w:tcPr>
              <w:p w14:paraId="184FA62D" w14:textId="77777777" w:rsidR="003634E6" w:rsidRPr="003634E6" w:rsidRDefault="003634E6" w:rsidP="003634E6">
                <w:pPr>
                  <w:pStyle w:val="Default"/>
                  <w:rPr>
                    <w:sz w:val="26"/>
                  </w:rPr>
                </w:pPr>
                <w:r w:rsidRPr="003634E6">
                  <w:rPr>
                    <w:sz w:val="26"/>
                  </w:rPr>
                  <w:t>171001X</w:t>
                </w:r>
              </w:p>
            </w:tc>
          </w:tr>
          <w:tr w:rsidR="003634E6" w14:paraId="7EAACC3B" w14:textId="77777777" w:rsidTr="003634E6">
            <w:trPr>
              <w:trHeight w:val="222"/>
            </w:trPr>
            <w:tc>
              <w:tcPr>
                <w:tcW w:w="2681" w:type="dxa"/>
              </w:tcPr>
              <w:p w14:paraId="11BDD777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 xml:space="preserve">Tran </w:t>
                </w:r>
                <w:proofErr w:type="spellStart"/>
                <w:r w:rsidRPr="003634E6">
                  <w:rPr>
                    <w:b/>
                    <w:sz w:val="26"/>
                  </w:rPr>
                  <w:t>Xuong</w:t>
                </w:r>
                <w:proofErr w:type="spellEnd"/>
                <w:r w:rsidRPr="003634E6">
                  <w:rPr>
                    <w:b/>
                    <w:sz w:val="26"/>
                  </w:rPr>
                  <w:t xml:space="preserve"> Tran</w:t>
                </w:r>
              </w:p>
            </w:tc>
            <w:tc>
              <w:tcPr>
                <w:tcW w:w="1530" w:type="dxa"/>
              </w:tcPr>
              <w:p w14:paraId="3AFFB40B" w14:textId="77777777" w:rsidR="003634E6" w:rsidRPr="003634E6" w:rsidRDefault="003634E6" w:rsidP="003634E6">
                <w:pPr>
                  <w:pStyle w:val="Default"/>
                  <w:rPr>
                    <w:sz w:val="26"/>
                  </w:rPr>
                </w:pPr>
                <w:r w:rsidRPr="003634E6">
                  <w:rPr>
                    <w:sz w:val="26"/>
                  </w:rPr>
                  <w:t>6700691</w:t>
                </w:r>
              </w:p>
            </w:tc>
          </w:tr>
          <w:tr w:rsidR="003634E6" w14:paraId="14010EDB" w14:textId="77777777" w:rsidTr="003634E6">
            <w:trPr>
              <w:trHeight w:val="363"/>
            </w:trPr>
            <w:tc>
              <w:tcPr>
                <w:tcW w:w="2681" w:type="dxa"/>
              </w:tcPr>
              <w:p w14:paraId="7969E326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proofErr w:type="spellStart"/>
                <w:r w:rsidRPr="003634E6">
                  <w:rPr>
                    <w:b/>
                    <w:sz w:val="26"/>
                  </w:rPr>
                  <w:t>Shengwei</w:t>
                </w:r>
                <w:proofErr w:type="spellEnd"/>
                <w:r w:rsidRPr="003634E6">
                  <w:rPr>
                    <w:b/>
                    <w:sz w:val="26"/>
                  </w:rPr>
                  <w:t xml:space="preserve"> Li</w:t>
                </w:r>
              </w:p>
            </w:tc>
            <w:tc>
              <w:tcPr>
                <w:tcW w:w="1530" w:type="dxa"/>
              </w:tcPr>
              <w:p w14:paraId="6E3C2269" w14:textId="77777777" w:rsidR="003634E6" w:rsidRPr="003634E6" w:rsidRDefault="003634E6" w:rsidP="003634E6">
                <w:pPr>
                  <w:pStyle w:val="Default"/>
                  <w:rPr>
                    <w:sz w:val="26"/>
                  </w:rPr>
                </w:pPr>
                <w:r w:rsidRPr="003634E6">
                  <w:rPr>
                    <w:sz w:val="26"/>
                  </w:rPr>
                  <w:t>749999x</w:t>
                </w:r>
              </w:p>
            </w:tc>
          </w:tr>
        </w:tbl>
        <w:p w14:paraId="1445B8B3" w14:textId="0DF507AB" w:rsidR="008B5A90" w:rsidRPr="008B5A90" w:rsidRDefault="001B1C22" w:rsidP="00A9419E">
          <w:r>
            <w:br w:type="page"/>
          </w:r>
        </w:p>
        <w:p w14:paraId="2CDCEB1E" w14:textId="77777777" w:rsidR="00A9419E" w:rsidRPr="0082069A" w:rsidRDefault="00A9419E" w:rsidP="00A9419E">
          <w:pPr>
            <w:rPr>
              <w:b/>
            </w:rPr>
          </w:pPr>
          <w:r w:rsidRPr="0082069A">
            <w:rPr>
              <w:b/>
            </w:rPr>
            <w:lastRenderedPageBreak/>
            <w:t>Table 1. Document Change Control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29"/>
            <w:gridCol w:w="2129"/>
            <w:gridCol w:w="2129"/>
            <w:gridCol w:w="2129"/>
          </w:tblGrid>
          <w:tr w:rsidR="00A9419E" w:rsidRPr="0055665D" w14:paraId="2B83093F" w14:textId="77777777" w:rsidTr="00A77CEB">
            <w:tc>
              <w:tcPr>
                <w:tcW w:w="2129" w:type="dxa"/>
              </w:tcPr>
              <w:p w14:paraId="3234AE73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Version</w:t>
                </w:r>
              </w:p>
            </w:tc>
            <w:tc>
              <w:tcPr>
                <w:tcW w:w="2129" w:type="dxa"/>
              </w:tcPr>
              <w:p w14:paraId="2A152F5F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Date</w:t>
                </w:r>
              </w:p>
            </w:tc>
            <w:tc>
              <w:tcPr>
                <w:tcW w:w="2129" w:type="dxa"/>
              </w:tcPr>
              <w:p w14:paraId="09C70ED4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Author</w:t>
                </w:r>
              </w:p>
            </w:tc>
            <w:tc>
              <w:tcPr>
                <w:tcW w:w="2129" w:type="dxa"/>
              </w:tcPr>
              <w:p w14:paraId="3490A126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Changes</w:t>
                </w:r>
              </w:p>
            </w:tc>
          </w:tr>
          <w:tr w:rsidR="00A9419E" w:rsidRPr="0055665D" w14:paraId="735DF510" w14:textId="77777777" w:rsidTr="00A77CEB">
            <w:tc>
              <w:tcPr>
                <w:tcW w:w="2129" w:type="dxa"/>
              </w:tcPr>
              <w:p w14:paraId="5D067294" w14:textId="4665E135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2129" w:type="dxa"/>
              </w:tcPr>
              <w:p w14:paraId="5B66768C" w14:textId="6A80D12F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15/10/2013</w:t>
                </w:r>
              </w:p>
            </w:tc>
            <w:tc>
              <w:tcPr>
                <w:tcW w:w="2129" w:type="dxa"/>
              </w:tcPr>
              <w:p w14:paraId="04DED073" w14:textId="0B4D7AA3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 xml:space="preserve">Minh </w:t>
                </w:r>
                <w:proofErr w:type="spellStart"/>
                <w:r w:rsidRPr="0055665D">
                  <w:rPr>
                    <w:sz w:val="26"/>
                    <w:szCs w:val="26"/>
                  </w:rPr>
                  <w:t>Duc</w:t>
                </w:r>
                <w:proofErr w:type="spellEnd"/>
                <w:r w:rsidRPr="0055665D">
                  <w:rPr>
                    <w:sz w:val="26"/>
                    <w:szCs w:val="26"/>
                  </w:rPr>
                  <w:t xml:space="preserve"> Nguyen</w:t>
                </w:r>
              </w:p>
            </w:tc>
            <w:tc>
              <w:tcPr>
                <w:tcW w:w="2129" w:type="dxa"/>
              </w:tcPr>
              <w:p w14:paraId="72EF7B5B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Create Document</w:t>
                </w:r>
              </w:p>
              <w:p w14:paraId="3503F1BF" w14:textId="0A3953C8" w:rsidR="00A9419E" w:rsidRPr="0055665D" w:rsidRDefault="00A9419E" w:rsidP="00A9419E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Create Content Areas</w:t>
                </w:r>
              </w:p>
            </w:tc>
          </w:tr>
        </w:tbl>
        <w:p w14:paraId="4F9D0E0E" w14:textId="77777777" w:rsidR="00A9419E" w:rsidRDefault="00A9419E" w:rsidP="00A9419E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-160671849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85DA96D" w14:textId="40CB3E35" w:rsidR="00622BEC" w:rsidRDefault="00622BEC">
              <w:pPr>
                <w:pStyle w:val="TOCHeading"/>
              </w:pPr>
              <w:r>
                <w:t>Table of Contents</w:t>
              </w:r>
            </w:p>
            <w:p w14:paraId="73BAB8F9" w14:textId="77777777" w:rsidR="00A72C32" w:rsidRDefault="00622BEC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  <w:lang w:val="en-AU"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 w:rsidR="00A72C32">
                <w:rPr>
                  <w:noProof/>
                </w:rPr>
                <w:t>Overview</w:t>
              </w:r>
              <w:r w:rsidR="00A72C32">
                <w:rPr>
                  <w:noProof/>
                </w:rPr>
                <w:tab/>
              </w:r>
              <w:r w:rsidR="00A72C32">
                <w:rPr>
                  <w:noProof/>
                </w:rPr>
                <w:fldChar w:fldCharType="begin"/>
              </w:r>
              <w:r w:rsidR="00A72C32">
                <w:rPr>
                  <w:noProof/>
                </w:rPr>
                <w:instrText xml:space="preserve"> PAGEREF _Toc244876168 \h </w:instrText>
              </w:r>
              <w:r w:rsidR="00A72C32">
                <w:rPr>
                  <w:noProof/>
                </w:rPr>
              </w:r>
              <w:r w:rsidR="00A72C32">
                <w:rPr>
                  <w:noProof/>
                </w:rPr>
                <w:fldChar w:fldCharType="separate"/>
              </w:r>
              <w:r w:rsidR="00A72C32">
                <w:rPr>
                  <w:noProof/>
                </w:rPr>
                <w:t>2</w:t>
              </w:r>
              <w:r w:rsidR="00A72C32">
                <w:rPr>
                  <w:noProof/>
                </w:rPr>
                <w:fldChar w:fldCharType="end"/>
              </w:r>
            </w:p>
            <w:p w14:paraId="5D5724B0" w14:textId="77777777" w:rsidR="00A72C32" w:rsidRDefault="00A72C32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  <w:lang w:val="en-AU" w:eastAsia="ja-JP"/>
                </w:rPr>
              </w:pPr>
              <w:r>
                <w:rPr>
                  <w:noProof/>
                </w:rPr>
                <w:t>Technical Requireme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48761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6C39B4A7" w14:textId="15DFABB7" w:rsidR="00622BEC" w:rsidRDefault="00622B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C33D708" w14:textId="57DCD172" w:rsidR="008B5A90" w:rsidRDefault="008B5A90" w:rsidP="00644132"/>
        <w:p w14:paraId="2248BC5C" w14:textId="77777777" w:rsidR="00622BEC" w:rsidRDefault="00622BEC"/>
        <w:p w14:paraId="5B6EDE07" w14:textId="77777777" w:rsidR="00622BEC" w:rsidRDefault="00622BEC"/>
        <w:p w14:paraId="47488CC2" w14:textId="77777777" w:rsidR="00622BEC" w:rsidRDefault="00622BEC"/>
        <w:p w14:paraId="454CBCA0" w14:textId="77777777" w:rsidR="00622BEC" w:rsidRDefault="00622BEC"/>
        <w:p w14:paraId="2BED3146" w14:textId="77777777" w:rsidR="00622BEC" w:rsidRDefault="00622BEC"/>
        <w:p w14:paraId="45881A87" w14:textId="77777777" w:rsidR="00622BEC" w:rsidRDefault="00622BEC"/>
        <w:p w14:paraId="116E8D8E" w14:textId="77777777" w:rsidR="00622BEC" w:rsidRDefault="00622BEC"/>
        <w:p w14:paraId="59393243" w14:textId="77777777" w:rsidR="00622BEC" w:rsidRDefault="00622BEC"/>
        <w:p w14:paraId="024A1E98" w14:textId="77777777" w:rsidR="00622BEC" w:rsidRDefault="00622BEC"/>
        <w:p w14:paraId="7084500F" w14:textId="77777777" w:rsidR="00622BEC" w:rsidRDefault="00622BEC"/>
        <w:p w14:paraId="73275411" w14:textId="77777777" w:rsidR="00A72C32" w:rsidRDefault="00A72C32"/>
        <w:p w14:paraId="46D1121A" w14:textId="77777777" w:rsidR="00A72C32" w:rsidRDefault="00A72C32"/>
        <w:p w14:paraId="5DB04816" w14:textId="77777777" w:rsidR="00A72C32" w:rsidRDefault="00A72C32"/>
        <w:p w14:paraId="4ECA4943" w14:textId="77777777" w:rsidR="00A72C32" w:rsidRDefault="00A72C32"/>
        <w:p w14:paraId="5F21919E" w14:textId="12FC29C7" w:rsidR="001B1C22" w:rsidRDefault="006C13B7"/>
      </w:sdtContent>
    </w:sdt>
    <w:p w14:paraId="0716AF76" w14:textId="77777777" w:rsidR="0098102E" w:rsidRDefault="00DC531D" w:rsidP="00DC531D">
      <w:pPr>
        <w:pStyle w:val="Heading2"/>
      </w:pPr>
      <w:bookmarkStart w:id="0" w:name="_Toc243456542"/>
      <w:bookmarkStart w:id="1" w:name="_Toc243458811"/>
      <w:bookmarkStart w:id="2" w:name="_Toc244876168"/>
      <w:r>
        <w:lastRenderedPageBreak/>
        <w:t>Overview</w:t>
      </w:r>
      <w:bookmarkEnd w:id="0"/>
      <w:bookmarkEnd w:id="1"/>
      <w:bookmarkEnd w:id="2"/>
    </w:p>
    <w:p w14:paraId="0C55FBA4" w14:textId="4FE86839" w:rsidR="00DC531D" w:rsidRDefault="00DC531D" w:rsidP="00977342">
      <w:pPr>
        <w:jc w:val="both"/>
        <w:rPr>
          <w:sz w:val="26"/>
        </w:rPr>
      </w:pPr>
      <w:r w:rsidRPr="0055665D">
        <w:rPr>
          <w:sz w:val="26"/>
        </w:rPr>
        <w:t xml:space="preserve">The purpose of this document </w:t>
      </w:r>
      <w:r w:rsidR="00C50527" w:rsidRPr="0055665D">
        <w:rPr>
          <w:sz w:val="26"/>
        </w:rPr>
        <w:t>is to help user easily for in</w:t>
      </w:r>
      <w:r w:rsidR="00F84231" w:rsidRPr="0055665D">
        <w:rPr>
          <w:sz w:val="26"/>
        </w:rPr>
        <w:t>stall the web application to their computer</w:t>
      </w:r>
      <w:r w:rsidR="00C50527" w:rsidRPr="0055665D">
        <w:rPr>
          <w:sz w:val="26"/>
        </w:rPr>
        <w:t xml:space="preserve">, </w:t>
      </w:r>
      <w:r w:rsidR="00FF7C4D">
        <w:rPr>
          <w:sz w:val="26"/>
        </w:rPr>
        <w:t>required application and source code, required environment and source code overview for further development</w:t>
      </w:r>
      <w:r w:rsidR="00C50527" w:rsidRPr="0055665D">
        <w:rPr>
          <w:sz w:val="26"/>
        </w:rPr>
        <w:t>.</w:t>
      </w:r>
    </w:p>
    <w:p w14:paraId="7C785014" w14:textId="2EA5177D" w:rsidR="00A032CC" w:rsidRDefault="00A032CC" w:rsidP="00A032CC">
      <w:pPr>
        <w:pStyle w:val="Heading2"/>
      </w:pPr>
      <w:bookmarkStart w:id="3" w:name="_Toc244876169"/>
      <w:r>
        <w:t>Technical Requirements</w:t>
      </w:r>
      <w:bookmarkEnd w:id="3"/>
    </w:p>
    <w:p w14:paraId="157EBAE0" w14:textId="77777777" w:rsidR="006C13B7" w:rsidRDefault="006C13B7" w:rsidP="006C13B7"/>
    <w:p w14:paraId="23F2BAFB" w14:textId="00868A71" w:rsidR="008A4759" w:rsidRDefault="008A4759" w:rsidP="006C13B7">
      <w:r>
        <w:t xml:space="preserve">WFLC algorithm implementation flag </w:t>
      </w:r>
      <w:r w:rsidR="00610899">
        <w:t>variable “</w:t>
      </w:r>
      <w:proofErr w:type="spellStart"/>
      <w:r w:rsidR="00610899">
        <w:t>WFLC_apply</w:t>
      </w:r>
      <w:proofErr w:type="spellEnd"/>
      <w:r w:rsidR="00610899">
        <w:t xml:space="preserve">” </w:t>
      </w:r>
      <w:r>
        <w:t>is declared as global variable in “</w:t>
      </w:r>
      <w:proofErr w:type="spellStart"/>
      <w:r>
        <w:t>js</w:t>
      </w:r>
      <w:proofErr w:type="spellEnd"/>
      <w:r>
        <w:t>/tremors.js” file line 16.</w:t>
      </w:r>
      <w:r w:rsidR="00031DFF">
        <w:t xml:space="preserve"> The initial value of this variable is 0 indicating that WFLC algorithm is not applied.</w:t>
      </w:r>
    </w:p>
    <w:p w14:paraId="39D3E40A" w14:textId="61CBF906" w:rsidR="006C13B7" w:rsidRDefault="006C13B7" w:rsidP="006C13B7">
      <w:r w:rsidRPr="006C13B7">
        <w:drawing>
          <wp:inline distT="0" distB="0" distL="0" distR="0" wp14:anchorId="691D4B32" wp14:editId="336C8084">
            <wp:extent cx="6497838" cy="2519916"/>
            <wp:effectExtent l="0" t="0" r="5080" b="0"/>
            <wp:docPr id="3" name="Picture 3" descr="Macintosh HD:Users:ng0kylan:Desktop:Screen Shot 2013-10-31 at 7.58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g0kylan:Desktop:Screen Shot 2013-10-31 at 7.58.0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7" r="16818" b="28370"/>
                    <a:stretch/>
                  </pic:blipFill>
                  <pic:spPr bwMode="auto">
                    <a:xfrm>
                      <a:off x="0" y="0"/>
                      <a:ext cx="6500118" cy="2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DDF5" w14:textId="77777777" w:rsidR="00031DFF" w:rsidRPr="006C13B7" w:rsidRDefault="00031DFF" w:rsidP="006C13B7"/>
    <w:p w14:paraId="29949896" w14:textId="77777777" w:rsidR="00031DFF" w:rsidRDefault="00031DFF" w:rsidP="00F03533"/>
    <w:p w14:paraId="44AE74F4" w14:textId="77777777" w:rsidR="00031DFF" w:rsidRDefault="00031DFF" w:rsidP="00F03533"/>
    <w:p w14:paraId="73C992E6" w14:textId="77777777" w:rsidR="00031DFF" w:rsidRDefault="00031DFF" w:rsidP="00F03533"/>
    <w:p w14:paraId="17156EBA" w14:textId="77777777" w:rsidR="00031DFF" w:rsidRDefault="00031DFF" w:rsidP="00F03533"/>
    <w:p w14:paraId="2C45A213" w14:textId="77777777" w:rsidR="00031DFF" w:rsidRDefault="00031DFF" w:rsidP="00F03533"/>
    <w:p w14:paraId="066777D7" w14:textId="77777777" w:rsidR="00031DFF" w:rsidRDefault="00031DFF" w:rsidP="00F03533"/>
    <w:p w14:paraId="4A6D2AC7" w14:textId="77777777" w:rsidR="00031DFF" w:rsidRDefault="00031DFF" w:rsidP="00F03533"/>
    <w:p w14:paraId="590EEC8F" w14:textId="77777777" w:rsidR="00031DFF" w:rsidRDefault="00031DFF" w:rsidP="00F03533"/>
    <w:p w14:paraId="2C9602BE" w14:textId="77777777" w:rsidR="00031DFF" w:rsidRDefault="00031DFF" w:rsidP="00F03533"/>
    <w:p w14:paraId="11F3EFDE" w14:textId="77777777" w:rsidR="00031DFF" w:rsidRDefault="00031DFF" w:rsidP="00F03533"/>
    <w:p w14:paraId="5645DE01" w14:textId="755B6DE8" w:rsidR="00031DFF" w:rsidRDefault="00031DFF" w:rsidP="00F03533">
      <w:r>
        <w:t>In the option modal in “</w:t>
      </w:r>
      <w:proofErr w:type="spellStart"/>
      <w:r>
        <w:t>index.php</w:t>
      </w:r>
      <w:proofErr w:type="spellEnd"/>
      <w:r>
        <w:t xml:space="preserve">” page, the check box “Apply Weighted Fourier Linear Combined Filter Algorithm” is used to enable or disable WFLC algorithm in calculating output. The </w:t>
      </w:r>
      <w:r w:rsidR="00610899">
        <w:t>variable “</w:t>
      </w:r>
      <w:proofErr w:type="spellStart"/>
      <w:r w:rsidR="00610899">
        <w:t>WF</w:t>
      </w:r>
      <w:r w:rsidR="00610899">
        <w:t>LC_apply</w:t>
      </w:r>
      <w:proofErr w:type="spellEnd"/>
      <w:r w:rsidR="00610899">
        <w:t>”</w:t>
      </w:r>
      <w:r w:rsidR="00610899">
        <w:t xml:space="preserve"> value is 0 by the default and will be set to 1 if the check box “Yes” is ticked.</w:t>
      </w:r>
    </w:p>
    <w:p w14:paraId="17EF4148" w14:textId="0AC1F23B" w:rsidR="00F03533" w:rsidRDefault="00031DFF" w:rsidP="00F03533">
      <w:r>
        <w:rPr>
          <w:noProof/>
        </w:rPr>
        <w:drawing>
          <wp:inline distT="0" distB="0" distL="0" distR="0" wp14:anchorId="4D767AFA" wp14:editId="4831624A">
            <wp:extent cx="3778587" cy="3543300"/>
            <wp:effectExtent l="0" t="0" r="6350" b="0"/>
            <wp:docPr id="5" name="Picture 5" descr="Macintosh HD:Users:ng0kylan:Desktop:Screen Shot 2013-10-31 at 7.5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g0kylan:Desktop:Screen Shot 2013-10-31 at 7.59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14327" r="26866" b="16336"/>
                    <a:stretch/>
                  </pic:blipFill>
                  <pic:spPr bwMode="auto">
                    <a:xfrm>
                      <a:off x="0" y="0"/>
                      <a:ext cx="3779957" cy="35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643A" w14:textId="51A9143E" w:rsidR="00610899" w:rsidRDefault="00610899" w:rsidP="00F03533">
      <w:r>
        <w:t>In “</w:t>
      </w:r>
      <w:proofErr w:type="spellStart"/>
      <w:r>
        <w:t>js</w:t>
      </w:r>
      <w:proofErr w:type="spellEnd"/>
      <w:r>
        <w:t>/tremors.js” file, line 385, this statement gets the current checkbox status (tick / un-tick) and assign to the global variable “</w:t>
      </w:r>
      <w:proofErr w:type="spellStart"/>
      <w:r>
        <w:t>WFLC_apply</w:t>
      </w:r>
      <w:proofErr w:type="spellEnd"/>
      <w:r>
        <w:t>”</w:t>
      </w:r>
    </w:p>
    <w:p w14:paraId="172DFC95" w14:textId="2D3D3A15" w:rsidR="00C50527" w:rsidRDefault="006C13B7" w:rsidP="00492725">
      <w:pPr>
        <w:pStyle w:val="Heading2"/>
      </w:pPr>
      <w:r>
        <w:rPr>
          <w:noProof/>
        </w:rPr>
        <w:drawing>
          <wp:inline distT="0" distB="0" distL="0" distR="0" wp14:anchorId="7EE5E3A9" wp14:editId="5B3D9526">
            <wp:extent cx="6536243" cy="2179438"/>
            <wp:effectExtent l="0" t="0" r="0" b="5080"/>
            <wp:docPr id="1" name="Picture 1" descr="Macintosh HD:Users:ng0kylan:Desktop:Screen Shot 2013-10-31 at 7.59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0kylan:Desktop:Screen Shot 2013-10-31 at 7.59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8" r="9496" b="28656"/>
                    <a:stretch/>
                  </pic:blipFill>
                  <pic:spPr bwMode="auto">
                    <a:xfrm>
                      <a:off x="0" y="0"/>
                      <a:ext cx="6538685" cy="21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08803" w14:textId="77777777" w:rsidR="006C13B7" w:rsidRDefault="006C13B7" w:rsidP="006C13B7"/>
    <w:p w14:paraId="7CD47DF6" w14:textId="77777777" w:rsidR="008E66B8" w:rsidRDefault="008E66B8" w:rsidP="006C13B7"/>
    <w:p w14:paraId="7EF14B23" w14:textId="1C7D5AB8" w:rsidR="008E66B8" w:rsidRDefault="008E66B8" w:rsidP="006C13B7">
      <w:r>
        <w:lastRenderedPageBreak/>
        <w:t>The WFLC implementation is defined in “</w:t>
      </w:r>
      <w:proofErr w:type="spellStart"/>
      <w:r>
        <w:t>js</w:t>
      </w:r>
      <w:proofErr w:type="spellEnd"/>
      <w:r>
        <w:t>/</w:t>
      </w:r>
      <w:proofErr w:type="spellStart"/>
      <w:r>
        <w:t>LeapMotion</w:t>
      </w:r>
      <w:proofErr w:type="spellEnd"/>
      <w:r>
        <w:t>/</w:t>
      </w:r>
      <w:proofErr w:type="spellStart"/>
      <w:r>
        <w:t>analysisFunctions</w:t>
      </w:r>
      <w:proofErr w:type="spellEnd"/>
      <w:r>
        <w:t>/_getAmplitudeAverage.js” file at line 97</w:t>
      </w:r>
      <w:r w:rsidR="003022AD">
        <w:t>. The accepted parameter is an array object that stores a set of Amplitude values during the capture.</w:t>
      </w:r>
      <w:r w:rsidR="00B71B49">
        <w:t xml:space="preserve"> The purpose of this function is to read the “</w:t>
      </w:r>
      <w:proofErr w:type="spellStart"/>
      <w:r w:rsidR="00B71B49">
        <w:t>WFLC_apply</w:t>
      </w:r>
      <w:proofErr w:type="spellEnd"/>
      <w:r w:rsidR="00B71B49">
        <w:t>” flag variable and apply WFLC filter algorithm if this flag value is 1 (selected on Option page as a checkbox). The output of this function is an array comprising a set of Amplitudes value that were cleaned using WFLC algorithm.</w:t>
      </w:r>
    </w:p>
    <w:p w14:paraId="0E077864" w14:textId="77777777" w:rsidR="006C13B7" w:rsidRDefault="006C13B7" w:rsidP="006C13B7">
      <w:r w:rsidRPr="006C13B7">
        <w:drawing>
          <wp:inline distT="0" distB="0" distL="0" distR="0" wp14:anchorId="289E7DE7" wp14:editId="16891A99">
            <wp:extent cx="6439346" cy="2286000"/>
            <wp:effectExtent l="0" t="0" r="12700" b="0"/>
            <wp:docPr id="2" name="Picture 2" descr="Macintosh HD:Users:ng0kylan:Desktop:Screen Shot 2013-10-31 at 7.58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g0kylan:Desktop:Screen Shot 2013-10-31 at 7.58.0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3" r="9137" b="15478"/>
                    <a:stretch/>
                  </pic:blipFill>
                  <pic:spPr bwMode="auto">
                    <a:xfrm>
                      <a:off x="0" y="0"/>
                      <a:ext cx="6440938" cy="22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5109" w14:textId="77777777" w:rsidR="006C13B7" w:rsidRDefault="006C13B7" w:rsidP="006C13B7"/>
    <w:p w14:paraId="0E60F30D" w14:textId="3C624EE8" w:rsidR="006C13B7" w:rsidRDefault="00B71B49" w:rsidP="006C13B7">
      <w:r>
        <w:t>I</w:t>
      </w:r>
      <w:r>
        <w:t>n “</w:t>
      </w:r>
      <w:proofErr w:type="spellStart"/>
      <w:r>
        <w:t>js</w:t>
      </w:r>
      <w:proofErr w:type="spellEnd"/>
      <w:r>
        <w:t>/</w:t>
      </w:r>
      <w:proofErr w:type="spellStart"/>
      <w:r>
        <w:t>LeapMotion</w:t>
      </w:r>
      <w:proofErr w:type="spellEnd"/>
      <w:r>
        <w:t>/</w:t>
      </w:r>
      <w:proofErr w:type="spellStart"/>
      <w:r>
        <w:t>analysisFunctions</w:t>
      </w:r>
      <w:proofErr w:type="spellEnd"/>
      <w:r>
        <w:t>/_getAmplitudeAverage.js”</w:t>
      </w:r>
      <w:r>
        <w:t xml:space="preserve"> file line 14, this statement calls the “WFLC” function before process Average Amplitude output to the report on screen.</w:t>
      </w:r>
    </w:p>
    <w:p w14:paraId="3CFEC63D" w14:textId="4FA24DDF" w:rsidR="006C13B7" w:rsidRDefault="006C13B7" w:rsidP="006C13B7">
      <w:r w:rsidRPr="006C13B7">
        <w:drawing>
          <wp:inline distT="0" distB="0" distL="0" distR="0" wp14:anchorId="76E872EE" wp14:editId="5BEA71D3">
            <wp:extent cx="6462766" cy="3484821"/>
            <wp:effectExtent l="0" t="0" r="0" b="0"/>
            <wp:docPr id="4" name="Picture 4" descr="Macintosh HD:Users:ng0kylan:Desktop:Screen Shot 2013-10-31 at 7.5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g0kylan:Desktop:Screen Shot 2013-10-31 at 7.57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9" r="29210" b="18915"/>
                    <a:stretch/>
                  </pic:blipFill>
                  <pic:spPr bwMode="auto">
                    <a:xfrm>
                      <a:off x="0" y="0"/>
                      <a:ext cx="6465201" cy="34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27DEB" w14:textId="5F819F1D" w:rsidR="006C13B7" w:rsidRPr="006C13B7" w:rsidRDefault="006C13B7" w:rsidP="006C13B7">
      <w:bookmarkStart w:id="4" w:name="_GoBack"/>
      <w:bookmarkEnd w:id="4"/>
    </w:p>
    <w:sectPr w:rsidR="006C13B7" w:rsidRPr="006C13B7" w:rsidSect="001B1C22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84201" w14:textId="77777777" w:rsidR="00031DFF" w:rsidRDefault="00031DFF" w:rsidP="00161C6A">
      <w:pPr>
        <w:spacing w:after="0" w:line="240" w:lineRule="auto"/>
      </w:pPr>
      <w:r>
        <w:separator/>
      </w:r>
    </w:p>
  </w:endnote>
  <w:endnote w:type="continuationSeparator" w:id="0">
    <w:p w14:paraId="5711F96D" w14:textId="77777777" w:rsidR="00031DFF" w:rsidRDefault="00031DFF" w:rsidP="0016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74B9" w14:textId="5DDAFFFC" w:rsidR="00031DFF" w:rsidRDefault="00031DFF">
    <w:pPr>
      <w:pStyle w:val="Footer"/>
    </w:pPr>
    <w:proofErr w:type="spellStart"/>
    <w:r>
      <w:t>LeapMotion</w:t>
    </w:r>
    <w:proofErr w:type="spellEnd"/>
    <w:r>
      <w:t xml:space="preserve"> Project for </w:t>
    </w:r>
    <w:proofErr w:type="gramStart"/>
    <w:r>
      <w:t>Royal  Eyes</w:t>
    </w:r>
    <w:proofErr w:type="gramEnd"/>
    <w:r>
      <w:t xml:space="preserve"> and Ears Hospital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368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6773" w14:textId="77777777" w:rsidR="00031DFF" w:rsidRDefault="00031DFF" w:rsidP="00161C6A">
      <w:pPr>
        <w:spacing w:after="0" w:line="240" w:lineRule="auto"/>
      </w:pPr>
      <w:r>
        <w:separator/>
      </w:r>
    </w:p>
  </w:footnote>
  <w:footnote w:type="continuationSeparator" w:id="0">
    <w:p w14:paraId="2B614464" w14:textId="77777777" w:rsidR="00031DFF" w:rsidRDefault="00031DFF" w:rsidP="0016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074"/>
    <w:multiLevelType w:val="hybridMultilevel"/>
    <w:tmpl w:val="873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1647"/>
    <w:multiLevelType w:val="hybridMultilevel"/>
    <w:tmpl w:val="A9F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94434"/>
    <w:multiLevelType w:val="hybridMultilevel"/>
    <w:tmpl w:val="9454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16254"/>
    <w:multiLevelType w:val="hybridMultilevel"/>
    <w:tmpl w:val="EE966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41691"/>
    <w:multiLevelType w:val="hybridMultilevel"/>
    <w:tmpl w:val="D52A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74FE0"/>
    <w:multiLevelType w:val="hybridMultilevel"/>
    <w:tmpl w:val="F75C2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D3BE5"/>
    <w:multiLevelType w:val="hybridMultilevel"/>
    <w:tmpl w:val="F0C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AAB"/>
    <w:multiLevelType w:val="hybridMultilevel"/>
    <w:tmpl w:val="B9D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92"/>
    <w:rsid w:val="00031DFF"/>
    <w:rsid w:val="00043B6C"/>
    <w:rsid w:val="000769B1"/>
    <w:rsid w:val="000E37E9"/>
    <w:rsid w:val="00147487"/>
    <w:rsid w:val="001537D3"/>
    <w:rsid w:val="00161C6A"/>
    <w:rsid w:val="0017289C"/>
    <w:rsid w:val="001759A0"/>
    <w:rsid w:val="001B1C22"/>
    <w:rsid w:val="002122D8"/>
    <w:rsid w:val="00220572"/>
    <w:rsid w:val="00220FAF"/>
    <w:rsid w:val="00241C87"/>
    <w:rsid w:val="003022AD"/>
    <w:rsid w:val="003148C4"/>
    <w:rsid w:val="003634E6"/>
    <w:rsid w:val="003A138F"/>
    <w:rsid w:val="003F09B1"/>
    <w:rsid w:val="00416640"/>
    <w:rsid w:val="00427211"/>
    <w:rsid w:val="00434CB1"/>
    <w:rsid w:val="00442E36"/>
    <w:rsid w:val="00492725"/>
    <w:rsid w:val="00493D35"/>
    <w:rsid w:val="004F2B94"/>
    <w:rsid w:val="00530BD1"/>
    <w:rsid w:val="0055665D"/>
    <w:rsid w:val="0059330D"/>
    <w:rsid w:val="005D7484"/>
    <w:rsid w:val="00610899"/>
    <w:rsid w:val="00622BEC"/>
    <w:rsid w:val="006259AC"/>
    <w:rsid w:val="00634D7C"/>
    <w:rsid w:val="00637C92"/>
    <w:rsid w:val="00642270"/>
    <w:rsid w:val="00644132"/>
    <w:rsid w:val="006452C1"/>
    <w:rsid w:val="006815B7"/>
    <w:rsid w:val="006B3680"/>
    <w:rsid w:val="006C13B7"/>
    <w:rsid w:val="006C3431"/>
    <w:rsid w:val="0070314C"/>
    <w:rsid w:val="00711067"/>
    <w:rsid w:val="0072174B"/>
    <w:rsid w:val="007751CC"/>
    <w:rsid w:val="007842D8"/>
    <w:rsid w:val="007853E6"/>
    <w:rsid w:val="0080078D"/>
    <w:rsid w:val="00827139"/>
    <w:rsid w:val="00843337"/>
    <w:rsid w:val="00860E05"/>
    <w:rsid w:val="00864AE9"/>
    <w:rsid w:val="008A4759"/>
    <w:rsid w:val="008B5A90"/>
    <w:rsid w:val="008E66B8"/>
    <w:rsid w:val="00904073"/>
    <w:rsid w:val="00927B65"/>
    <w:rsid w:val="00977342"/>
    <w:rsid w:val="0098102E"/>
    <w:rsid w:val="00996C2C"/>
    <w:rsid w:val="009B59D1"/>
    <w:rsid w:val="00A032CC"/>
    <w:rsid w:val="00A222B1"/>
    <w:rsid w:val="00A72C32"/>
    <w:rsid w:val="00A77CEB"/>
    <w:rsid w:val="00A9419E"/>
    <w:rsid w:val="00B15426"/>
    <w:rsid w:val="00B529E4"/>
    <w:rsid w:val="00B71B49"/>
    <w:rsid w:val="00B73EB9"/>
    <w:rsid w:val="00BD4B15"/>
    <w:rsid w:val="00C10D45"/>
    <w:rsid w:val="00C50527"/>
    <w:rsid w:val="00CA38C1"/>
    <w:rsid w:val="00CE0C88"/>
    <w:rsid w:val="00D01FA9"/>
    <w:rsid w:val="00D72154"/>
    <w:rsid w:val="00D910A2"/>
    <w:rsid w:val="00DC212B"/>
    <w:rsid w:val="00DC531D"/>
    <w:rsid w:val="00E76E55"/>
    <w:rsid w:val="00F03533"/>
    <w:rsid w:val="00F51E09"/>
    <w:rsid w:val="00F84231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23F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6A"/>
  </w:style>
  <w:style w:type="paragraph" w:styleId="Heading1">
    <w:name w:val="heading 1"/>
    <w:basedOn w:val="Normal"/>
    <w:next w:val="Normal"/>
    <w:link w:val="Heading1Char"/>
    <w:uiPriority w:val="9"/>
    <w:qFormat/>
    <w:rsid w:val="008B5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E09"/>
    <w:pPr>
      <w:ind w:left="720"/>
      <w:contextualSpacing/>
    </w:pPr>
  </w:style>
  <w:style w:type="paragraph" w:customStyle="1" w:styleId="Default">
    <w:name w:val="Default"/>
    <w:rsid w:val="0097734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7342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A"/>
  </w:style>
  <w:style w:type="paragraph" w:styleId="Footer">
    <w:name w:val="footer"/>
    <w:basedOn w:val="Normal"/>
    <w:link w:val="Foot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A"/>
  </w:style>
  <w:style w:type="character" w:customStyle="1" w:styleId="Heading1Char">
    <w:name w:val="Heading 1 Char"/>
    <w:basedOn w:val="DefaultParagraphFont"/>
    <w:link w:val="Heading1"/>
    <w:uiPriority w:val="9"/>
    <w:rsid w:val="008B5A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A90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5A9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A9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A90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A9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5A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2BE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2BE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2BE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2BE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2BE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2BEC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259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6A"/>
  </w:style>
  <w:style w:type="paragraph" w:styleId="Heading1">
    <w:name w:val="heading 1"/>
    <w:basedOn w:val="Normal"/>
    <w:next w:val="Normal"/>
    <w:link w:val="Heading1Char"/>
    <w:uiPriority w:val="9"/>
    <w:qFormat/>
    <w:rsid w:val="008B5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E09"/>
    <w:pPr>
      <w:ind w:left="720"/>
      <w:contextualSpacing/>
    </w:pPr>
  </w:style>
  <w:style w:type="paragraph" w:customStyle="1" w:styleId="Default">
    <w:name w:val="Default"/>
    <w:rsid w:val="0097734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7342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A"/>
  </w:style>
  <w:style w:type="paragraph" w:styleId="Footer">
    <w:name w:val="footer"/>
    <w:basedOn w:val="Normal"/>
    <w:link w:val="Foot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A"/>
  </w:style>
  <w:style w:type="character" w:customStyle="1" w:styleId="Heading1Char">
    <w:name w:val="Heading 1 Char"/>
    <w:basedOn w:val="DefaultParagraphFont"/>
    <w:link w:val="Heading1"/>
    <w:uiPriority w:val="9"/>
    <w:rsid w:val="008B5A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A90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5A9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A9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A90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A9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5A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2BE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2BE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2BE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2BE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2BE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2BEC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2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eap Motion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EEB8F-8168-2D48-B71F-C0A7E5A3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00</Words>
  <Characters>171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cceptance Report</vt:lpstr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ual                                 Leap Motion</dc:title>
  <dc:subject/>
  <dc:creator>HIT3061 – Software Team Project, Semester 2, 2013</dc:creator>
  <cp:keywords/>
  <dc:description/>
  <cp:lastModifiedBy>ngo kylan</cp:lastModifiedBy>
  <cp:revision>48</cp:revision>
  <dcterms:created xsi:type="dcterms:W3CDTF">2012-10-31T11:28:00Z</dcterms:created>
  <dcterms:modified xsi:type="dcterms:W3CDTF">2013-10-31T11:19:00Z</dcterms:modified>
</cp:coreProperties>
</file>